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48"/>
        <w:gridCol w:w="1276"/>
        <w:gridCol w:w="1984"/>
        <w:gridCol w:w="993"/>
        <w:gridCol w:w="302"/>
        <w:gridCol w:w="2126"/>
        <w:gridCol w:w="2850"/>
      </w:tblGrid>
      <w:tr w:rsidR="00D7330A" w:rsidRPr="004F2650" w14:paraId="4C75D92A" w14:textId="77777777" w:rsidTr="00EF5EC6">
        <w:trPr>
          <w:trHeight w:val="686"/>
        </w:trPr>
        <w:tc>
          <w:tcPr>
            <w:tcW w:w="1091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31EEB" w14:textId="156E916C" w:rsidR="00D7330A" w:rsidRPr="006B0962" w:rsidRDefault="00E15D94" w:rsidP="00EF5EC6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="00D7330A"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D7330A" w:rsidRPr="004F2650" w14:paraId="1C959E59" w14:textId="77777777" w:rsidTr="00EF5EC6">
        <w:trPr>
          <w:trHeight w:val="546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18F826" w14:textId="77777777" w:rsidR="00D7330A" w:rsidRPr="000861DC" w:rsidRDefault="00D7330A" w:rsidP="00EF5EC6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4A61E" w14:textId="77777777" w:rsidR="00D7330A" w:rsidRPr="004F2650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F12D874" w14:textId="77777777" w:rsidTr="004C590D">
        <w:trPr>
          <w:trHeight w:val="557"/>
        </w:trPr>
        <w:tc>
          <w:tcPr>
            <w:tcW w:w="8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E880D1" w14:textId="77777777" w:rsidR="00D7330A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1CA2AC84" w14:textId="77777777" w:rsidR="00D7330A" w:rsidRPr="00C73A4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7C10E95" w14:textId="498E14DF" w:rsidR="00D7330A" w:rsidRPr="006208DE" w:rsidRDefault="00D7330A" w:rsidP="004C590D">
            <w:pPr>
              <w:snapToGrid w:val="0"/>
              <w:ind w:firstLineChars="100" w:firstLine="3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0AC" w14:textId="58F4FCAB" w:rsidR="00D7330A" w:rsidRPr="006208DE" w:rsidRDefault="00D7330A" w:rsidP="004C590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B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傳統龍獅賽</w:t>
            </w:r>
          </w:p>
        </w:tc>
      </w:tr>
      <w:tr w:rsidR="00D7330A" w:rsidRPr="004F2650" w14:paraId="180B24AC" w14:textId="77777777" w:rsidTr="004C590D">
        <w:trPr>
          <w:trHeight w:val="675"/>
        </w:trPr>
        <w:tc>
          <w:tcPr>
            <w:tcW w:w="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6CF67" w14:textId="77777777" w:rsidR="00D7330A" w:rsidRPr="004F2650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D4F8686" w14:textId="5F7F928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1B8" w14:textId="0BF72A5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>小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</w:p>
        </w:tc>
      </w:tr>
      <w:tr w:rsidR="00D7330A" w:rsidRPr="004F2650" w14:paraId="75B863DE" w14:textId="77777777" w:rsidTr="004C590D">
        <w:trPr>
          <w:trHeight w:val="1425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A90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24C8444A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1F09FED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77342727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15256229" w14:textId="77777777" w:rsidR="00E15D94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</w:t>
            </w:r>
          </w:p>
          <w:p w14:paraId="26CEFE21" w14:textId="113BDC43" w:rsidR="00D7330A" w:rsidRPr="004F2650" w:rsidRDefault="00D7330A" w:rsidP="004C590D">
            <w:pPr>
              <w:snapToGrid w:val="0"/>
              <w:ind w:firstLineChars="400"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單獅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多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E4F" w14:textId="77777777" w:rsidR="00D7330A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：單龍</w:t>
            </w:r>
          </w:p>
          <w:p w14:paraId="15900028" w14:textId="79BC9598" w:rsidR="00093BA3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：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單獅</w:t>
            </w:r>
            <w:r w:rsidR="004C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BA3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多獅</w:t>
            </w:r>
          </w:p>
          <w:p w14:paraId="5062B4A1" w14:textId="26AA9DFA" w:rsidR="00D7330A" w:rsidRPr="004F2650" w:rsidRDefault="004C590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330A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>
              <w:rPr>
                <w:rFonts w:ascii="Times New Roman" w:hAnsi="Times New Roman" w:cs="Times New Roman" w:hint="eastAsia"/>
                <w:sz w:val="28"/>
                <w:szCs w:val="28"/>
              </w:rPr>
              <w:t>客家獅</w:t>
            </w:r>
            <w:r w:rsidR="0046148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D94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E15D94">
              <w:rPr>
                <w:rFonts w:ascii="Times New Roman" w:hAnsi="Times New Roman" w:cs="Times New Roman" w:hint="eastAsia"/>
                <w:sz w:val="28"/>
                <w:szCs w:val="28"/>
              </w:rPr>
              <w:t>龍鳯獅</w:t>
            </w:r>
            <w:r w:rsidR="00E15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30A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7330A" w:rsidRPr="004F2650" w14:paraId="46413CBC" w14:textId="77777777" w:rsidTr="00EF5EC6">
        <w:trPr>
          <w:trHeight w:val="566"/>
        </w:trPr>
        <w:tc>
          <w:tcPr>
            <w:tcW w:w="1091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C449E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7330A" w:rsidRPr="004F2650" w14:paraId="7F511E9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FC3E23F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8CB5E95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F84FD9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1C09E0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7B3D29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A36472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7330A" w:rsidRPr="004F2650" w14:paraId="3DF134C4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61045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948137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D1F009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666438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1F773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4A2D154E" w14:textId="77777777" w:rsidR="00D7330A" w:rsidRPr="00DF716B" w:rsidRDefault="00D7330A" w:rsidP="00DF716B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1.出生年月日請以西元年表示。</w:t>
            </w:r>
          </w:p>
          <w:p w14:paraId="466C0586" w14:textId="7BC3EAE5" w:rsidR="00D7330A" w:rsidRPr="00DF716B" w:rsidRDefault="00D7330A" w:rsidP="00AD3771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2.本表不敷使用時，請自行增列或影印。</w:t>
            </w:r>
          </w:p>
          <w:p w14:paraId="1D14B833" w14:textId="26174F6D" w:rsidR="00D7330A" w:rsidRPr="00DF716B" w:rsidRDefault="00D7330A" w:rsidP="00DF716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3.競賽章程與報名表，請至本會網站</w:t>
            </w:r>
            <w:r w:rsidRPr="00DF716B">
              <w:rPr>
                <w:rFonts w:hint="eastAsia"/>
                <w:sz w:val="20"/>
                <w:szCs w:val="20"/>
                <w:u w:val="single"/>
              </w:rPr>
              <w:t>www.ctdlda.org.tw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下載。</w:t>
            </w:r>
          </w:p>
          <w:p w14:paraId="3EEB473B" w14:textId="77777777" w:rsidR="00D7330A" w:rsidRPr="00DF716B" w:rsidRDefault="00D7330A" w:rsidP="00DF716B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本人同意所提個人資料作為</w:t>
            </w:r>
          </w:p>
          <w:p w14:paraId="63187FF1" w14:textId="77777777" w:rsidR="00D7330A" w:rsidRPr="00422A91" w:rsidRDefault="00D7330A" w:rsidP="00633DE8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大會辦理本活動使用</w:t>
            </w:r>
            <w:r w:rsidRPr="006208DE">
              <w:rPr>
                <w:rFonts w:ascii="Times New Roman" w:hAnsi="Times New Roman" w:cs="Times New Roman" w:hint="eastAsia"/>
              </w:rPr>
              <w:t>。</w:t>
            </w:r>
            <w:r w:rsidRPr="006208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30A" w:rsidRPr="004F2650" w14:paraId="4169F88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982127A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E0BB2E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DB26E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71383A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586D2A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4C126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02282549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970B627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408BED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8E6C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D29F7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33D1D3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9646D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C894B95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92B1512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4D42C2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AFCCF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57A516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E64DFB0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E61A3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B0414D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A2580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BC0760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7C290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3FE15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4B5A07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DA2D2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0375E1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6A0D2A0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D1F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C69FBF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F34ACE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899D2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5E8C4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311031BF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721BFA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4C2F43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1EB2F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C3E2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FC6DB4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679E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DBECE2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5512C2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6179DC0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0B907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B1E42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C8B35A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59D4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C503876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F7C4E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B4A7D4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B4198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4528A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34DD2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148572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B7B41B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C92DCB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92AF84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83AFC9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FB6C6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679FEE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50E89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DCB1F90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7295AA54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44695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04BBE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A8D3C0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8D02FE4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C9E7B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D50705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486A71D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CC5C82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9D022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682E3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C0E51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2194A6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4B3A79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21F33AE9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B27CD0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F1F5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51620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629D27A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C4D7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1065941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3126E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7ADED4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742DE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110B5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2EC28EB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AC14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8EA06E3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B9AC18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AFED9EB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FAD49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AF5A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16FF6F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624B2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2768E6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51705B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4F42E9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0065B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4BD749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78EB3E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98A17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91FD55" w14:textId="77777777" w:rsidTr="00EF5EC6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429050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A7270C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EE051E" w14:textId="77777777" w:rsidTr="00E15D94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B0770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37D31685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813B10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7B22A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4B11676" w14:textId="77777777" w:rsidTr="004C590D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47013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555" w:type="dxa"/>
            <w:gridSpan w:val="4"/>
            <w:tcBorders>
              <w:right w:val="single" w:sz="4" w:space="0" w:color="auto"/>
            </w:tcBorders>
            <w:vAlign w:val="center"/>
          </w:tcPr>
          <w:p w14:paraId="2905EF4D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A147E" w14:textId="77777777" w:rsidR="00D7330A" w:rsidRPr="006208DE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48B7B443" w14:textId="77777777" w:rsidR="00C42509" w:rsidRDefault="00C42509"/>
    <w:p w14:paraId="4A8B50DF" w14:textId="77777777" w:rsidR="006337C9" w:rsidRDefault="006337C9"/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94"/>
        <w:gridCol w:w="1276"/>
        <w:gridCol w:w="1984"/>
        <w:gridCol w:w="993"/>
        <w:gridCol w:w="1984"/>
        <w:gridCol w:w="3294"/>
      </w:tblGrid>
      <w:tr w:rsidR="006337C9" w:rsidRPr="004F2650" w14:paraId="69B42A4E" w14:textId="77777777" w:rsidTr="00EA77E8">
        <w:trPr>
          <w:trHeight w:val="681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AA4F61" w14:textId="0C39093A" w:rsidR="006337C9" w:rsidRPr="006B0962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2650">
              <w:rPr>
                <w:rFonts w:ascii="Times New Roman" w:hAnsi="Times New Roman" w:cs="Times New Roman"/>
              </w:rPr>
              <w:lastRenderedPageBreak/>
              <w:br w:type="page"/>
            </w:r>
            <w:r w:rsidRPr="004F2650">
              <w:rPr>
                <w:rFonts w:ascii="Times New Roman" w:hAnsi="Times New Roman" w:cs="Times New Roman"/>
              </w:rPr>
              <w:br w:type="page"/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4540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6337C9" w:rsidRPr="004F2650" w14:paraId="34E9E0BD" w14:textId="77777777" w:rsidTr="00EA77E8">
        <w:trPr>
          <w:trHeight w:val="697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C7EC05" w14:textId="77777777" w:rsidR="006337C9" w:rsidRPr="000861DC" w:rsidRDefault="006337C9" w:rsidP="00EA77E8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6550E" w14:textId="77777777" w:rsidR="006337C9" w:rsidRPr="004F2650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07A72AB2" w14:textId="77777777" w:rsidTr="00EA77E8">
        <w:trPr>
          <w:trHeight w:val="557"/>
        </w:trPr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0B5F86CF" w14:textId="77777777" w:rsidR="006337C9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6AC36600" w14:textId="77777777" w:rsidR="006337C9" w:rsidRPr="00C73A4F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652CEDAE" w14:textId="53836BB6" w:rsidR="006337C9" w:rsidRPr="006208DE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="00AD37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</w:tr>
      <w:tr w:rsidR="006337C9" w:rsidRPr="004F2650" w14:paraId="5EA6B501" w14:textId="77777777" w:rsidTr="00EA77E8">
        <w:trPr>
          <w:trHeight w:val="675"/>
        </w:trPr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331D9328" w14:textId="77777777" w:rsidR="006337C9" w:rsidRPr="004F2650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10A32A9E" w14:textId="03239A6A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</w:tr>
      <w:tr w:rsidR="006337C9" w:rsidRPr="004F2650" w14:paraId="01F2FEE0" w14:textId="77777777" w:rsidTr="00EA77E8">
        <w:trPr>
          <w:trHeight w:val="1299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C7ADDC0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5099E84A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3B713B0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雙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四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6337C9" w:rsidRPr="004F2650" w14:paraId="466C9580" w14:textId="77777777" w:rsidTr="00EA77E8">
        <w:trPr>
          <w:trHeight w:val="566"/>
        </w:trPr>
        <w:tc>
          <w:tcPr>
            <w:tcW w:w="109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287DBD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6337C9" w:rsidRPr="004F2650" w14:paraId="004FD8A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EB0382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967E6AB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09238A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A50A73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8EA2C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07F507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6337C9" w:rsidRPr="004F2650" w14:paraId="71165589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23625C1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253165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8DA6F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4A173C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A2EA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A8D0FBE" w14:textId="77777777" w:rsidR="006337C9" w:rsidRDefault="006337C9" w:rsidP="00EA77E8">
            <w:r>
              <w:rPr>
                <w:rFonts w:hint="eastAsia"/>
              </w:rPr>
              <w:t>1.出生年月日請以西元年表</w:t>
            </w:r>
          </w:p>
          <w:p w14:paraId="00A1B9A7" w14:textId="77777777" w:rsidR="006337C9" w:rsidRDefault="006337C9" w:rsidP="00EA77E8">
            <w:r>
              <w:rPr>
                <w:rFonts w:hint="eastAsia"/>
              </w:rPr>
              <w:t xml:space="preserve">  示。</w:t>
            </w:r>
          </w:p>
          <w:p w14:paraId="575BF609" w14:textId="77777777" w:rsidR="006337C9" w:rsidRDefault="006337C9" w:rsidP="00EA77E8">
            <w:r>
              <w:rPr>
                <w:rFonts w:hint="eastAsia"/>
              </w:rPr>
              <w:t>2.本表不敷使用時，請自行增列或影印。</w:t>
            </w:r>
          </w:p>
          <w:p w14:paraId="7DFAA437" w14:textId="77777777" w:rsidR="006337C9" w:rsidRPr="002942D3" w:rsidRDefault="006337C9" w:rsidP="00EA77E8">
            <w:r>
              <w:rPr>
                <w:rFonts w:hint="eastAsia"/>
              </w:rPr>
              <w:t>3.競賽章程與報名表，請至本會網站</w:t>
            </w:r>
            <w:r w:rsidRPr="006208DE">
              <w:rPr>
                <w:rFonts w:hint="eastAsia"/>
                <w:u w:val="single"/>
              </w:rPr>
              <w:t>www.ctdlda.org.tw</w:t>
            </w:r>
          </w:p>
          <w:p w14:paraId="137ABB55" w14:textId="77777777" w:rsidR="006337C9" w:rsidRPr="006208DE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下載。</w:t>
            </w:r>
          </w:p>
          <w:p w14:paraId="66716E57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4.</w:t>
            </w:r>
            <w:r w:rsidRPr="006208DE">
              <w:rPr>
                <w:rFonts w:ascii="Times New Roman" w:hAnsi="Times New Roman" w:cs="Times New Roman" w:hint="eastAsia"/>
              </w:rPr>
              <w:t>本人同意所提個人資料作為</w:t>
            </w:r>
          </w:p>
          <w:p w14:paraId="28A2DDDE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6208DE">
              <w:rPr>
                <w:rFonts w:ascii="Times New Roman" w:hAnsi="Times New Roman" w:cs="Times New Roman" w:hint="eastAsia"/>
              </w:rPr>
              <w:t>大會辦理本活動使用。</w:t>
            </w:r>
            <w:r w:rsidRPr="006208DE">
              <w:rPr>
                <w:rFonts w:ascii="Times New Roman" w:hAnsi="Times New Roman" w:cs="Times New Roman"/>
              </w:rPr>
              <w:t xml:space="preserve"> </w:t>
            </w:r>
          </w:p>
          <w:p w14:paraId="0B265476" w14:textId="77777777" w:rsidR="00093BA3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1E6C2A">
              <w:rPr>
                <w:rFonts w:ascii="Times New Roman" w:hAnsi="Times New Roman" w:cs="Times New Roman" w:hint="eastAsia"/>
              </w:rPr>
              <w:t>5</w:t>
            </w:r>
            <w:r w:rsidRPr="001E6C2A">
              <w:rPr>
                <w:rFonts w:ascii="Times New Roman" w:hAnsi="Times New Roman" w:cs="Times New Roman"/>
              </w:rPr>
              <w:t>.</w:t>
            </w:r>
            <w:r w:rsidR="00093BA3">
              <w:rPr>
                <w:rFonts w:ascii="Times New Roman" w:hAnsi="Times New Roman" w:cs="Times New Roman" w:hint="eastAsia"/>
              </w:rPr>
              <w:t>雙獅限報</w:t>
            </w:r>
            <w:r w:rsidR="00093BA3">
              <w:rPr>
                <w:rFonts w:ascii="Times New Roman" w:hAnsi="Times New Roman" w:cs="Times New Roman" w:hint="eastAsia"/>
              </w:rPr>
              <w:t>6</w:t>
            </w:r>
            <w:r w:rsidR="00093BA3"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5882D8EE" w14:textId="77777777" w:rsidR="00093BA3" w:rsidRDefault="00093BA3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>
              <w:rPr>
                <w:rFonts w:ascii="Times New Roman" w:hAnsi="Times New Roman" w:cs="Times New Roman" w:hint="eastAsia"/>
              </w:rPr>
              <w:t>四獅限報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2EC906CB" w14:textId="77777777" w:rsidR="006337C9" w:rsidRPr="001E6C2A" w:rsidRDefault="00093BA3" w:rsidP="00093BA3">
            <w:pPr>
              <w:snapToGrid w:val="0"/>
              <w:ind w:left="240" w:hangingChars="10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6337C9" w:rsidRPr="001E6C2A">
              <w:rPr>
                <w:rFonts w:ascii="Times New Roman" w:hAnsi="Times New Roman" w:cs="Times New Roman" w:hint="eastAsia"/>
              </w:rPr>
              <w:t>雙獅與四獅的報名表請分開填報</w:t>
            </w:r>
            <w:r w:rsidR="00C46336">
              <w:rPr>
                <w:rFonts w:cs="Times New Roman" w:hint="eastAsia"/>
              </w:rPr>
              <w:t>。</w:t>
            </w:r>
          </w:p>
        </w:tc>
      </w:tr>
      <w:tr w:rsidR="006337C9" w:rsidRPr="004F2650" w14:paraId="05B0A38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0DC6707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2692D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805EC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3F2095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D1DDC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5F97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6ACAF15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47E1C3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50DC10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BB2E8D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C060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A1218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8FF4B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45258434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9C589D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6A464623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4FD93A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16D0A1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4E6B3C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749F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85B16E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B4D8B3E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78E3A6E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86126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7BEAD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ECADD2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50C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B5FF5BA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98AAAF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7CD4954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82EA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6D885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4D0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7F014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C8B315B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B62B59D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4DE28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B4F577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399A6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2E5B99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D8A9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2C6F4D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2F129C0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8DBA5B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D70ED7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51D5F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8AAE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4784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95723CE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5AAB22C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081F6F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EBFEF5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A0AA56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AB38675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3A3D8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A82C513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F0585C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11EA0B5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AC2FA8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11DDAB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71ADAF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0CDC5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DA7BFC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5CF40D2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3AF686BD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9BE15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1FC667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0B3F6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D028D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57D100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7750623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F796C8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045E5B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897EEE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D7632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492B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6310F3A" w14:textId="77777777" w:rsidTr="00EA77E8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DCDA6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44112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41399A8" w14:textId="77777777" w:rsidTr="00EA77E8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20D0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5C5B4B4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5635B9A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DEC0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44C75EF" w14:textId="77777777" w:rsidTr="00EA77E8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FAC42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6545062E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0AFB03" w14:textId="77777777" w:rsidR="006337C9" w:rsidRPr="006208DE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1455357B" w14:textId="77777777" w:rsidR="006337C9" w:rsidRPr="006337C9" w:rsidRDefault="006337C9" w:rsidP="006337C9"/>
    <w:sectPr w:rsidR="006337C9" w:rsidRPr="006337C9" w:rsidSect="00D733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35B7" w14:textId="77777777" w:rsidR="00FF5513" w:rsidRDefault="00FF5513" w:rsidP="00093BA3">
      <w:r>
        <w:separator/>
      </w:r>
    </w:p>
  </w:endnote>
  <w:endnote w:type="continuationSeparator" w:id="0">
    <w:p w14:paraId="024EC72D" w14:textId="77777777" w:rsidR="00FF5513" w:rsidRDefault="00FF5513" w:rsidP="000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7B65" w14:textId="77777777" w:rsidR="00FF5513" w:rsidRDefault="00FF5513" w:rsidP="00093BA3">
      <w:r>
        <w:separator/>
      </w:r>
    </w:p>
  </w:footnote>
  <w:footnote w:type="continuationSeparator" w:id="0">
    <w:p w14:paraId="1595AC26" w14:textId="77777777" w:rsidR="00FF5513" w:rsidRDefault="00FF5513" w:rsidP="0009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319A"/>
    <w:multiLevelType w:val="hybridMultilevel"/>
    <w:tmpl w:val="80B63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0A"/>
    <w:rsid w:val="00093BA3"/>
    <w:rsid w:val="003A6B1B"/>
    <w:rsid w:val="00461482"/>
    <w:rsid w:val="004C590D"/>
    <w:rsid w:val="00533E9B"/>
    <w:rsid w:val="00545408"/>
    <w:rsid w:val="005C59E5"/>
    <w:rsid w:val="006337C9"/>
    <w:rsid w:val="00633DE8"/>
    <w:rsid w:val="006E6848"/>
    <w:rsid w:val="00A95FD8"/>
    <w:rsid w:val="00AD3771"/>
    <w:rsid w:val="00BC08EB"/>
    <w:rsid w:val="00BE17DF"/>
    <w:rsid w:val="00C42509"/>
    <w:rsid w:val="00C46336"/>
    <w:rsid w:val="00D7330A"/>
    <w:rsid w:val="00DF716B"/>
    <w:rsid w:val="00E15D94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11361"/>
  <w15:chartTrackingRefBased/>
  <w15:docId w15:val="{B7F5EDEA-AB03-492E-8A28-EF3CF6B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0A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64B-C76C-40C1-AAF0-CF5CFE0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5</cp:revision>
  <cp:lastPrinted>2021-06-28T01:58:00Z</cp:lastPrinted>
  <dcterms:created xsi:type="dcterms:W3CDTF">2021-06-26T08:13:00Z</dcterms:created>
  <dcterms:modified xsi:type="dcterms:W3CDTF">2021-06-28T03:54:00Z</dcterms:modified>
</cp:coreProperties>
</file>